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00F63AFE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E41FB2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303932D3" w:rsidR="00E256D4" w:rsidRDefault="00831DE0">
      <w:r>
        <w:rPr>
          <w:noProof/>
        </w:rPr>
        <w:drawing>
          <wp:anchor distT="0" distB="0" distL="114300" distR="114300" simplePos="0" relativeHeight="251754496" behindDoc="0" locked="0" layoutInCell="1" allowOverlap="1" wp14:anchorId="713EE5B0" wp14:editId="28380BA1">
            <wp:simplePos x="0" y="0"/>
            <wp:positionH relativeFrom="margin">
              <wp:posOffset>2799080</wp:posOffset>
            </wp:positionH>
            <wp:positionV relativeFrom="paragraph">
              <wp:posOffset>687705</wp:posOffset>
            </wp:positionV>
            <wp:extent cx="1895475" cy="2529205"/>
            <wp:effectExtent l="0" t="0" r="952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B7E">
        <w:rPr>
          <w:noProof/>
        </w:rPr>
        <w:drawing>
          <wp:anchor distT="0" distB="0" distL="114300" distR="114300" simplePos="0" relativeHeight="251758592" behindDoc="0" locked="0" layoutInCell="1" allowOverlap="1" wp14:anchorId="2A4DC16E" wp14:editId="48FFD8A0">
            <wp:simplePos x="0" y="0"/>
            <wp:positionH relativeFrom="margin">
              <wp:posOffset>466725</wp:posOffset>
            </wp:positionH>
            <wp:positionV relativeFrom="paragraph">
              <wp:posOffset>703580</wp:posOffset>
            </wp:positionV>
            <wp:extent cx="1876425" cy="25025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1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3440" w14:textId="77777777" w:rsidR="00ED1A88" w:rsidRDefault="00ED1A88" w:rsidP="00D13456">
      <w:pPr>
        <w:spacing w:after="0" w:line="240" w:lineRule="auto"/>
      </w:pPr>
      <w:r>
        <w:separator/>
      </w:r>
    </w:p>
  </w:endnote>
  <w:endnote w:type="continuationSeparator" w:id="0">
    <w:p w14:paraId="090DF584" w14:textId="77777777" w:rsidR="00ED1A88" w:rsidRDefault="00ED1A88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2086" w14:textId="77777777" w:rsidR="00ED1A88" w:rsidRDefault="00ED1A88" w:rsidP="00D13456">
      <w:pPr>
        <w:spacing w:after="0" w:line="240" w:lineRule="auto"/>
      </w:pPr>
      <w:r>
        <w:separator/>
      </w:r>
    </w:p>
  </w:footnote>
  <w:footnote w:type="continuationSeparator" w:id="0">
    <w:p w14:paraId="776F0F76" w14:textId="77777777" w:rsidR="00ED1A88" w:rsidRDefault="00ED1A88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2109"/>
    <w:rsid w:val="00037FE0"/>
    <w:rsid w:val="00096E4A"/>
    <w:rsid w:val="001408B3"/>
    <w:rsid w:val="001648F6"/>
    <w:rsid w:val="00184847"/>
    <w:rsid w:val="001A4F66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B0A6F"/>
    <w:rsid w:val="003C3CEE"/>
    <w:rsid w:val="004339B6"/>
    <w:rsid w:val="00436013"/>
    <w:rsid w:val="00484F57"/>
    <w:rsid w:val="004A3D82"/>
    <w:rsid w:val="004C5AB9"/>
    <w:rsid w:val="004F040B"/>
    <w:rsid w:val="004F76E3"/>
    <w:rsid w:val="0057531E"/>
    <w:rsid w:val="0059273F"/>
    <w:rsid w:val="005E431E"/>
    <w:rsid w:val="005E4B1B"/>
    <w:rsid w:val="00631168"/>
    <w:rsid w:val="00695699"/>
    <w:rsid w:val="00714E62"/>
    <w:rsid w:val="007461A3"/>
    <w:rsid w:val="007711F7"/>
    <w:rsid w:val="00792F51"/>
    <w:rsid w:val="007F3AD4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A2CF7"/>
    <w:rsid w:val="00AC057F"/>
    <w:rsid w:val="00AD0548"/>
    <w:rsid w:val="00AD764B"/>
    <w:rsid w:val="00B27225"/>
    <w:rsid w:val="00B5131D"/>
    <w:rsid w:val="00BC1058"/>
    <w:rsid w:val="00C03B36"/>
    <w:rsid w:val="00C0715F"/>
    <w:rsid w:val="00C629A5"/>
    <w:rsid w:val="00D06C84"/>
    <w:rsid w:val="00D13456"/>
    <w:rsid w:val="00D1358D"/>
    <w:rsid w:val="00D174DA"/>
    <w:rsid w:val="00D74D82"/>
    <w:rsid w:val="00DA4A0D"/>
    <w:rsid w:val="00DB7E81"/>
    <w:rsid w:val="00DC7E5F"/>
    <w:rsid w:val="00DE2178"/>
    <w:rsid w:val="00DF6339"/>
    <w:rsid w:val="00E155CD"/>
    <w:rsid w:val="00E256D4"/>
    <w:rsid w:val="00E80216"/>
    <w:rsid w:val="00EA41A9"/>
    <w:rsid w:val="00ED1A88"/>
    <w:rsid w:val="00ED4073"/>
    <w:rsid w:val="00F24237"/>
    <w:rsid w:val="00F47B3F"/>
    <w:rsid w:val="00F5207F"/>
    <w:rsid w:val="00F85E29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3</cp:revision>
  <cp:lastPrinted>2021-05-07T14:08:00Z</cp:lastPrinted>
  <dcterms:created xsi:type="dcterms:W3CDTF">2021-04-19T21:56:00Z</dcterms:created>
  <dcterms:modified xsi:type="dcterms:W3CDTF">2021-05-25T20:25:00Z</dcterms:modified>
</cp:coreProperties>
</file>